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E7D" w:rsidRDefault="006F2E7D" w:rsidP="00907315">
      <w:pPr>
        <w:rPr>
          <w:b/>
          <w:sz w:val="36"/>
          <w:szCs w:val="36"/>
        </w:rPr>
      </w:pPr>
    </w:p>
    <w:p w:rsidR="00907315" w:rsidRDefault="00907315" w:rsidP="00907315">
      <w:pPr>
        <w:rPr>
          <w:b/>
          <w:sz w:val="36"/>
          <w:szCs w:val="36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0600" cy="990600"/>
            <wp:effectExtent l="0" t="0" r="0" b="0"/>
            <wp:wrapNone/>
            <wp:docPr id="1" name="Immagine 1" descr="https://lh6.googleusercontent.com/VSsiqeoabKlyZpPR3M8N_QgRX0wmza_UpwPY4X_aw5DoDOhBQf_Cqjs1y_J9q_-WUttf-p9PsC_ufAaGZdC8hkvCgIBafTb65aaYKHEsVgHyVpZvykes9AnBo6hFKnrO07vhR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SsiqeoabKlyZpPR3M8N_QgRX0wmza_UpwPY4X_aw5DoDOhBQf_Cqjs1y_J9q_-WUttf-p9PsC_ufAaGZdC8hkvCgIBafTb65aaYKHEsVgHyVpZvykes9AnBo6hFKnrO07vhRY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E7D">
        <w:rPr>
          <w:b/>
          <w:sz w:val="36"/>
          <w:szCs w:val="36"/>
        </w:rPr>
        <w:t>.</w:t>
      </w:r>
    </w:p>
    <w:p w:rsidR="00907315" w:rsidRDefault="00907315" w:rsidP="00907315">
      <w:pPr>
        <w:rPr>
          <w:b/>
          <w:sz w:val="36"/>
          <w:szCs w:val="36"/>
        </w:rPr>
      </w:pPr>
    </w:p>
    <w:p w:rsidR="00907315" w:rsidRDefault="00907315" w:rsidP="00907315">
      <w:pPr>
        <w:rPr>
          <w:b/>
          <w:sz w:val="36"/>
          <w:szCs w:val="36"/>
        </w:rPr>
      </w:pPr>
    </w:p>
    <w:p w:rsidR="00907315" w:rsidRDefault="00907315" w:rsidP="00907315">
      <w:pPr>
        <w:rPr>
          <w:b/>
          <w:sz w:val="36"/>
          <w:szCs w:val="36"/>
        </w:rPr>
      </w:pPr>
    </w:p>
    <w:p w:rsidR="00907315" w:rsidRPr="004A259C" w:rsidRDefault="00907315" w:rsidP="00907315">
      <w:pPr>
        <w:rPr>
          <w:b/>
          <w:sz w:val="36"/>
          <w:szCs w:val="36"/>
        </w:rPr>
      </w:pPr>
      <w:r w:rsidRPr="004A259C">
        <w:rPr>
          <w:b/>
          <w:sz w:val="36"/>
          <w:szCs w:val="36"/>
        </w:rPr>
        <w:t>UNIVERSITÀ DEGLI STUDI DI SALERNO</w:t>
      </w: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  <w:r w:rsidRPr="004A259C">
        <w:rPr>
          <w:b/>
          <w:color w:val="666666"/>
          <w:sz w:val="28"/>
          <w:szCs w:val="28"/>
        </w:rPr>
        <w:t>ANNO ACCADEMICO 2019/2020</w:t>
      </w: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500471">
      <w:pPr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center"/>
        <w:rPr>
          <w:b/>
          <w:color w:val="666666"/>
          <w:sz w:val="28"/>
          <w:szCs w:val="28"/>
        </w:rPr>
      </w:pPr>
    </w:p>
    <w:p w:rsidR="00907315" w:rsidRPr="004A259C" w:rsidRDefault="00907315" w:rsidP="00907315">
      <w:pPr>
        <w:jc w:val="right"/>
        <w:rPr>
          <w:b/>
          <w:sz w:val="28"/>
          <w:szCs w:val="28"/>
          <w:lang w:val="en-US"/>
        </w:rPr>
      </w:pPr>
      <w:r w:rsidRPr="004A259C">
        <w:rPr>
          <w:b/>
          <w:sz w:val="28"/>
          <w:szCs w:val="28"/>
          <w:lang w:val="en-US"/>
        </w:rPr>
        <w:t>REQUIREMENTS ANALYSIS DOCUMENT</w:t>
      </w:r>
    </w:p>
    <w:p w:rsidR="00907315" w:rsidRPr="004A259C" w:rsidRDefault="00907315" w:rsidP="00907315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sz w:val="20"/>
          <w:szCs w:val="20"/>
          <w:lang w:val="en-US"/>
        </w:rPr>
        <w:t>Version 2.0</w:t>
      </w:r>
    </w:p>
    <w:p w:rsidR="00907315" w:rsidRPr="004A259C" w:rsidRDefault="00907315" w:rsidP="00907315">
      <w:pPr>
        <w:jc w:val="right"/>
        <w:rPr>
          <w:b/>
          <w:sz w:val="20"/>
          <w:szCs w:val="20"/>
          <w:lang w:val="en-US"/>
        </w:rPr>
      </w:pPr>
    </w:p>
    <w:p w:rsidR="00907315" w:rsidRPr="004A259C" w:rsidRDefault="00907315" w:rsidP="00907315">
      <w:pPr>
        <w:jc w:val="right"/>
        <w:rPr>
          <w:b/>
          <w:sz w:val="20"/>
          <w:szCs w:val="20"/>
          <w:lang w:val="en-US"/>
        </w:rPr>
      </w:pPr>
      <w:r w:rsidRPr="004A259C">
        <w:rPr>
          <w:b/>
          <w:color w:val="4A86E8"/>
          <w:sz w:val="20"/>
          <w:szCs w:val="20"/>
          <w:lang w:val="en-US"/>
        </w:rPr>
        <w:t>TOP MANAGER</w:t>
      </w:r>
    </w:p>
    <w:p w:rsidR="00907315" w:rsidRPr="00DF7233" w:rsidRDefault="00907315" w:rsidP="00907315">
      <w:pPr>
        <w:jc w:val="right"/>
        <w:rPr>
          <w:b/>
          <w:sz w:val="20"/>
          <w:szCs w:val="20"/>
        </w:rPr>
      </w:pPr>
      <w:r w:rsidRPr="00DF7233">
        <w:rPr>
          <w:b/>
          <w:sz w:val="20"/>
          <w:szCs w:val="20"/>
        </w:rPr>
        <w:t>Prof. Andrea De Lucia</w:t>
      </w:r>
    </w:p>
    <w:p w:rsidR="00907315" w:rsidRPr="00DF7233" w:rsidRDefault="00907315" w:rsidP="00907315">
      <w:pPr>
        <w:jc w:val="right"/>
        <w:rPr>
          <w:b/>
          <w:sz w:val="20"/>
          <w:szCs w:val="20"/>
        </w:rPr>
      </w:pPr>
    </w:p>
    <w:p w:rsidR="00907315" w:rsidRPr="004A259C" w:rsidRDefault="00907315" w:rsidP="00907315">
      <w:pPr>
        <w:jc w:val="right"/>
        <w:rPr>
          <w:b/>
          <w:color w:val="4A86E8"/>
          <w:sz w:val="20"/>
          <w:szCs w:val="20"/>
        </w:rPr>
      </w:pPr>
      <w:r w:rsidRPr="004A259C">
        <w:rPr>
          <w:b/>
          <w:color w:val="4A86E8"/>
          <w:sz w:val="20"/>
          <w:szCs w:val="20"/>
        </w:rPr>
        <w:t>PROJECT MANAGER</w:t>
      </w:r>
    </w:p>
    <w:p w:rsidR="00907315" w:rsidRPr="004A259C" w:rsidRDefault="00907315" w:rsidP="00907315">
      <w:pPr>
        <w:jc w:val="right"/>
        <w:rPr>
          <w:b/>
          <w:sz w:val="20"/>
          <w:szCs w:val="20"/>
        </w:rPr>
      </w:pPr>
      <w:r w:rsidRPr="004A259C">
        <w:rPr>
          <w:b/>
          <w:sz w:val="20"/>
          <w:szCs w:val="20"/>
        </w:rPr>
        <w:t>Giuseppe De Michele</w:t>
      </w:r>
    </w:p>
    <w:p w:rsidR="00907315" w:rsidRPr="004A259C" w:rsidRDefault="00907315" w:rsidP="00907315">
      <w:pPr>
        <w:jc w:val="right"/>
        <w:rPr>
          <w:b/>
          <w:sz w:val="20"/>
          <w:szCs w:val="20"/>
        </w:rPr>
      </w:pPr>
    </w:p>
    <w:p w:rsidR="00907315" w:rsidRPr="004A259C" w:rsidRDefault="00907315" w:rsidP="00907315">
      <w:pPr>
        <w:rPr>
          <w:b/>
          <w:sz w:val="28"/>
          <w:szCs w:val="28"/>
        </w:rPr>
      </w:pPr>
      <w:r w:rsidRPr="004A259C">
        <w:rPr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07315" w:rsidRPr="004A259C" w:rsidTr="006D5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A259C">
              <w:rPr>
                <w:b/>
              </w:rPr>
              <w:t>Matricola</w:t>
            </w:r>
          </w:p>
        </w:tc>
      </w:tr>
      <w:tr w:rsidR="00907315" w:rsidRPr="004A259C" w:rsidTr="006D5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944</w:t>
            </w:r>
          </w:p>
        </w:tc>
      </w:tr>
      <w:tr w:rsidR="00907315" w:rsidRPr="004A259C" w:rsidTr="006D5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2642</w:t>
            </w:r>
          </w:p>
        </w:tc>
      </w:tr>
      <w:tr w:rsidR="00907315" w:rsidRPr="004A259C" w:rsidTr="006D5C6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315" w:rsidRPr="004A259C" w:rsidRDefault="00907315" w:rsidP="006D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A259C">
              <w:t>0512104924</w:t>
            </w:r>
          </w:p>
        </w:tc>
      </w:tr>
    </w:tbl>
    <w:p w:rsidR="00907315" w:rsidRPr="004A259C" w:rsidRDefault="00907315" w:rsidP="00907315">
      <w:pPr>
        <w:spacing w:line="240" w:lineRule="auto"/>
        <w:ind w:left="708"/>
        <w:rPr>
          <w:rFonts w:eastAsia="Times New Roman"/>
          <w:color w:val="auto"/>
        </w:rPr>
      </w:pPr>
      <w:r w:rsidRPr="004A259C">
        <w:rPr>
          <w:rFonts w:eastAsia="Times New Roman"/>
          <w:b/>
          <w:bCs/>
          <w:sz w:val="28"/>
          <w:szCs w:val="28"/>
        </w:rPr>
        <w:lastRenderedPageBreak/>
        <w:t>Revision History</w:t>
      </w:r>
    </w:p>
    <w:p w:rsidR="00907315" w:rsidRPr="004A259C" w:rsidRDefault="00907315" w:rsidP="00907315">
      <w:pPr>
        <w:spacing w:line="240" w:lineRule="auto"/>
        <w:rPr>
          <w:rFonts w:eastAsia="Times New Roman"/>
          <w:color w:val="auto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14"/>
        <w:gridCol w:w="3753"/>
        <w:gridCol w:w="2657"/>
      </w:tblGrid>
      <w:tr w:rsidR="00FF7D69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b/>
                <w:bCs/>
              </w:rPr>
              <w:t>Autore</w:t>
            </w:r>
          </w:p>
        </w:tc>
      </w:tr>
      <w:tr w:rsidR="00FF7D69" w:rsidRPr="004A259C" w:rsidTr="00FF7D6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2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Default="004A259C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  <w:color w:val="auto"/>
              </w:rPr>
              <w:t>Introduzione</w:t>
            </w:r>
            <w:r w:rsidR="00FF7D69">
              <w:rPr>
                <w:rFonts w:eastAsia="Times New Roman"/>
                <w:color w:val="auto"/>
              </w:rPr>
              <w:t>:</w:t>
            </w:r>
          </w:p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opo del sistema;</w:t>
            </w:r>
          </w:p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Ambito del sistema;</w:t>
            </w:r>
          </w:p>
          <w:p w:rsidR="00FF7D69" w:rsidRPr="004A259C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Obiettivi e criteri di successo del progetto; Panoramica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7315" w:rsidRPr="004A259C" w:rsidRDefault="00907315" w:rsidP="006D5C63">
            <w:pPr>
              <w:spacing w:line="240" w:lineRule="auto"/>
              <w:rPr>
                <w:rFonts w:eastAsia="Times New Roman"/>
                <w:color w:val="auto"/>
              </w:rPr>
            </w:pPr>
            <w:r w:rsidRPr="004A259C">
              <w:rPr>
                <w:rFonts w:eastAsia="Times New Roman"/>
              </w:rPr>
              <w:t xml:space="preserve"> De Michele Giuseppe</w:t>
            </w:r>
          </w:p>
        </w:tc>
      </w:tr>
      <w:tr w:rsidR="00FF7D69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4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corrente</w:t>
            </w:r>
          </w:p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istema proposto:</w:t>
            </w:r>
          </w:p>
          <w:p w:rsidR="00FF7D69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Panoramica; </w:t>
            </w:r>
          </w:p>
          <w:p w:rsidR="00FF7D69" w:rsidRPr="004A259C" w:rsidRDefault="00FF7D69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Identificazione attor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FF7D69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  <w:tr w:rsidR="00FF7D69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051F14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051F14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Pr="004A259C" w:rsidRDefault="00051F14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non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D69" w:rsidRDefault="00051F14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  <w:p w:rsidR="00051F14" w:rsidRPr="004A259C" w:rsidRDefault="00051F14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1162DA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DA" w:rsidRDefault="001162DA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DA" w:rsidRDefault="001162DA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DA" w:rsidRDefault="001162DA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Requisiti funziona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2DA" w:rsidRDefault="001162DA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764C6F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C6F" w:rsidRDefault="00764C6F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9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C6F" w:rsidRDefault="00764C6F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C6F" w:rsidRDefault="00764C6F" w:rsidP="000D1E6D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Scenari</w:t>
            </w:r>
            <w:r w:rsidR="007D21CE">
              <w:rPr>
                <w:rFonts w:eastAsia="Times New Roman"/>
                <w:color w:val="auto"/>
              </w:rPr>
              <w:t xml:space="preserve"> </w:t>
            </w:r>
            <w:r w:rsidR="000D1E6D">
              <w:rPr>
                <w:rFonts w:eastAsia="Times New Roman"/>
                <w:color w:val="auto"/>
              </w:rPr>
              <w:t>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4C6F" w:rsidRDefault="00764C6F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albi Mario</w:t>
            </w:r>
          </w:p>
        </w:tc>
      </w:tr>
      <w:tr w:rsidR="007D21CE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1CE" w:rsidRDefault="007D21CE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26/11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1CE" w:rsidRDefault="007D21CE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1CE" w:rsidRDefault="007D21CE" w:rsidP="000D1E6D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Scenari </w:t>
            </w:r>
            <w:r w:rsidR="000D1E6D">
              <w:rPr>
                <w:rFonts w:eastAsia="Times New Roman"/>
                <w:color w:val="auto"/>
              </w:rPr>
              <w:t>e revi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1CE" w:rsidRDefault="007D21CE" w:rsidP="006D5C63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ingh Karanbir</w:t>
            </w:r>
          </w:p>
        </w:tc>
      </w:tr>
      <w:tr w:rsidR="000D1E6D" w:rsidRPr="004A259C" w:rsidTr="006D5C6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E6D" w:rsidRDefault="000D1E6D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0/12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E6D" w:rsidRDefault="000D1E6D" w:rsidP="006D5C63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E6D" w:rsidRDefault="000D1E6D" w:rsidP="000D1E6D">
            <w:pPr>
              <w:spacing w:line="240" w:lineRule="auto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abelle casi d’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1E6D" w:rsidRDefault="000D1E6D" w:rsidP="000D1E6D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e Michele Giuseppe</w:t>
            </w:r>
          </w:p>
        </w:tc>
      </w:tr>
    </w:tbl>
    <w:p w:rsidR="00907315" w:rsidRPr="004A259C" w:rsidRDefault="00907315" w:rsidP="00907315"/>
    <w:p w:rsidR="00907315" w:rsidRPr="004A259C" w:rsidRDefault="00907315" w:rsidP="00907315"/>
    <w:p w:rsidR="00907315" w:rsidRPr="004A259C" w:rsidRDefault="00907315" w:rsidP="00907315"/>
    <w:p w:rsidR="00907315" w:rsidRPr="004A259C" w:rsidRDefault="00907315" w:rsidP="00907315"/>
    <w:p w:rsidR="004444F5" w:rsidRDefault="004444F5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Default="001A0904" w:rsidP="000D06B8">
      <w:pPr>
        <w:tabs>
          <w:tab w:val="center" w:pos="4935"/>
        </w:tabs>
        <w:jc w:val="both"/>
        <w:rPr>
          <w:b/>
          <w:sz w:val="28"/>
        </w:rPr>
      </w:pPr>
    </w:p>
    <w:p w:rsidR="001A0904" w:rsidRPr="004A259C" w:rsidRDefault="001A0904" w:rsidP="001A0904">
      <w:pPr>
        <w:rPr>
          <w:b/>
          <w:sz w:val="36"/>
          <w:szCs w:val="36"/>
        </w:rPr>
      </w:pPr>
      <w:r w:rsidRPr="00F03FFB">
        <w:rPr>
          <w:b/>
          <w:sz w:val="36"/>
          <w:szCs w:val="36"/>
          <w:highlight w:val="yellow"/>
        </w:rPr>
        <w:t>Indice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1A0904" w:rsidRPr="004A259C" w:rsidRDefault="001A0904" w:rsidP="001A0904">
      <w:pPr>
        <w:rPr>
          <w:b/>
          <w:sz w:val="36"/>
          <w:szCs w:val="36"/>
        </w:rPr>
      </w:pPr>
    </w:p>
    <w:p w:rsidR="001A0904" w:rsidRPr="006F2E7D" w:rsidRDefault="001A0904" w:rsidP="001A0904">
      <w:pPr>
        <w:numPr>
          <w:ilvl w:val="0"/>
          <w:numId w:val="1"/>
        </w:numPr>
        <w:tabs>
          <w:tab w:val="center" w:pos="4935"/>
        </w:tabs>
        <w:jc w:val="both"/>
        <w:rPr>
          <w:bCs/>
          <w:sz w:val="28"/>
          <w:szCs w:val="28"/>
        </w:rPr>
      </w:pPr>
      <w:r w:rsidRPr="006F2E7D">
        <w:rPr>
          <w:bCs/>
          <w:sz w:val="28"/>
          <w:szCs w:val="28"/>
        </w:rPr>
        <w:t>Introduzione</w:t>
      </w:r>
      <w:r w:rsidRPr="006F2E7D">
        <w:rPr>
          <w:bCs/>
          <w:sz w:val="28"/>
          <w:szCs w:val="28"/>
        </w:rPr>
        <w:tab/>
      </w:r>
    </w:p>
    <w:p w:rsidR="001A0904" w:rsidRPr="004A259C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scrizione del Problema</w:t>
      </w:r>
    </w:p>
    <w:p w:rsidR="001A0904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sign Goals</w:t>
      </w:r>
    </w:p>
    <w:p w:rsidR="001A0904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0 Criteri di Performance</w:t>
      </w:r>
    </w:p>
    <w:p w:rsidR="001A0904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1 Criteri di Affidabilità</w:t>
      </w:r>
    </w:p>
    <w:p w:rsidR="001A0904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Costo</w:t>
      </w:r>
    </w:p>
    <w:p w:rsidR="001A0904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Mantenimento</w:t>
      </w:r>
    </w:p>
    <w:p w:rsidR="001A0904" w:rsidRPr="004A259C" w:rsidRDefault="001A0904" w:rsidP="001A0904">
      <w:pPr>
        <w:pStyle w:val="Paragrafoelenco"/>
        <w:numPr>
          <w:ilvl w:val="2"/>
          <w:numId w:val="2"/>
        </w:numPr>
        <w:tabs>
          <w:tab w:val="center" w:pos="4935"/>
        </w:tabs>
        <w:jc w:val="both"/>
      </w:pPr>
      <w:r>
        <w:t>DG_2 Criteri di Utente</w:t>
      </w:r>
    </w:p>
    <w:p w:rsidR="001A0904" w:rsidRPr="004A259C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Definizioni, Acronimi e Abbreviazioni</w:t>
      </w:r>
      <w:r>
        <w:tab/>
      </w:r>
      <w:r>
        <w:tab/>
      </w:r>
      <w:r>
        <w:tab/>
      </w:r>
      <w:r>
        <w:tab/>
      </w:r>
    </w:p>
    <w:p w:rsidR="001A0904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Riferimenti</w:t>
      </w:r>
    </w:p>
    <w:p w:rsidR="001A0904" w:rsidRPr="00F27A73" w:rsidRDefault="001A0904" w:rsidP="001A0904">
      <w:pPr>
        <w:pStyle w:val="Paragrafoelenco"/>
        <w:numPr>
          <w:ilvl w:val="1"/>
          <w:numId w:val="2"/>
        </w:numPr>
        <w:tabs>
          <w:tab w:val="center" w:pos="4935"/>
        </w:tabs>
        <w:jc w:val="both"/>
      </w:pPr>
      <w:r>
        <w:t>Panoramica</w:t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  <w:r w:rsidRPr="00F27A73">
        <w:rPr>
          <w:b/>
          <w:sz w:val="28"/>
          <w:szCs w:val="28"/>
        </w:rPr>
        <w:tab/>
      </w: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Pr="004A259C" w:rsidRDefault="001A0904" w:rsidP="001A0904">
      <w:pPr>
        <w:pStyle w:val="Paragrafoelenco"/>
        <w:tabs>
          <w:tab w:val="center" w:pos="4935"/>
        </w:tabs>
        <w:ind w:left="1440"/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Default="001A0904" w:rsidP="001A0904">
      <w:pPr>
        <w:tabs>
          <w:tab w:val="center" w:pos="4935"/>
        </w:tabs>
        <w:jc w:val="both"/>
      </w:pPr>
    </w:p>
    <w:p w:rsidR="001A0904" w:rsidRPr="004A259C" w:rsidRDefault="001A0904" w:rsidP="001A0904">
      <w:pPr>
        <w:tabs>
          <w:tab w:val="center" w:pos="4935"/>
        </w:tabs>
        <w:jc w:val="both"/>
      </w:pPr>
    </w:p>
    <w:p w:rsidR="001A0904" w:rsidRPr="003E451C" w:rsidRDefault="001A0904" w:rsidP="003E451C">
      <w:pPr>
        <w:rPr>
          <w:b/>
          <w:sz w:val="28"/>
        </w:rPr>
      </w:pPr>
      <w:r w:rsidRPr="00D6750A">
        <w:rPr>
          <w:b/>
          <w:sz w:val="28"/>
          <w:highlight w:val="yellow"/>
        </w:rPr>
        <w:t xml:space="preserve">1. </w:t>
      </w:r>
      <w:r w:rsidR="00D6750A" w:rsidRPr="00D6750A">
        <w:rPr>
          <w:b/>
          <w:sz w:val="28"/>
          <w:highlight w:val="yellow"/>
        </w:rPr>
        <w:t>Descrizione</w:t>
      </w:r>
    </w:p>
    <w:p w:rsidR="00925ADF" w:rsidRDefault="00925ADF" w:rsidP="00925ADF">
      <w:pPr>
        <w:tabs>
          <w:tab w:val="center" w:pos="4935"/>
        </w:tabs>
        <w:jc w:val="both"/>
        <w:rPr>
          <w:rFonts w:ascii="-webkit-standard" w:eastAsia="Times New Roman" w:hAnsi="-webkit-standard" w:cs="Times New Roman"/>
          <w:color w:val="000000"/>
        </w:rPr>
      </w:pPr>
    </w:p>
    <w:p w:rsidR="00D6750A" w:rsidRDefault="00D6750A" w:rsidP="00D6750A">
      <w:pPr>
        <w:outlineLvl w:val="0"/>
        <w:rPr>
          <w:rFonts w:ascii="Calibri" w:eastAsia="Calibri" w:hAnsi="Calibri" w:cs="Calibri"/>
          <w:b/>
          <w:bCs/>
          <w:highlight w:val="yellow"/>
        </w:rPr>
      </w:pPr>
      <w:r w:rsidRPr="2E59CC3E">
        <w:rPr>
          <w:rFonts w:ascii="Calibri" w:eastAsia="Calibri" w:hAnsi="Calibri" w:cs="Calibri"/>
        </w:rPr>
        <w:t xml:space="preserve">La specifica dei casi di test offre un riepilogo dettagliato di quali scenari verranno testati, come verranno testati, con quale frequenza verranno </w:t>
      </w:r>
      <w:r w:rsidRPr="2E59CC3E">
        <w:rPr>
          <w:rFonts w:ascii="Calibri" w:eastAsia="Calibri" w:hAnsi="Calibri" w:cs="Calibri"/>
        </w:rPr>
        <w:t>testati, e</w:t>
      </w:r>
      <w:r w:rsidRPr="2E59CC3E">
        <w:rPr>
          <w:rFonts w:ascii="Calibri" w:eastAsia="Calibri" w:hAnsi="Calibri" w:cs="Calibri"/>
        </w:rPr>
        <w:t xml:space="preserve"> così via, per una determinata funzionalità. Specifica lo scopo di un test specifico, identifica gli input richiesti e i risultati previsti, fornisce procedure dettagliate per l'esecuzione del test e delinea i criteri pass / </w:t>
      </w:r>
      <w:proofErr w:type="spellStart"/>
      <w:r w:rsidRPr="2E59CC3E">
        <w:rPr>
          <w:rFonts w:ascii="Calibri" w:eastAsia="Calibri" w:hAnsi="Calibri" w:cs="Calibri"/>
        </w:rPr>
        <w:t>fail</w:t>
      </w:r>
      <w:proofErr w:type="spellEnd"/>
      <w:r w:rsidRPr="2E59CC3E">
        <w:rPr>
          <w:rFonts w:ascii="Calibri" w:eastAsia="Calibri" w:hAnsi="Calibri" w:cs="Calibri"/>
        </w:rPr>
        <w:t xml:space="preserve"> per determinare l'accettazione.</w:t>
      </w:r>
    </w:p>
    <w:p w:rsidR="003E451C" w:rsidRDefault="003E451C" w:rsidP="003E451C"/>
    <w:p w:rsidR="00D6750A" w:rsidRDefault="00D6750A" w:rsidP="00D6750A">
      <w:pPr>
        <w:pStyle w:val="Titolo3"/>
        <w:rPr>
          <w:rFonts w:ascii="Calibri" w:eastAsia="Calibri" w:hAnsi="Calibri" w:cs="Calibri"/>
        </w:rPr>
      </w:pPr>
      <w:bookmarkStart w:id="0" w:name="_Toc135388"/>
      <w:r w:rsidRPr="4C1285D7">
        <w:rPr>
          <w:rFonts w:ascii="Calibri" w:eastAsia="Calibri" w:hAnsi="Calibri" w:cs="Calibri"/>
          <w:sz w:val="22"/>
          <w:szCs w:val="22"/>
        </w:rPr>
        <w:t xml:space="preserve">TCS </w:t>
      </w:r>
      <w:proofErr w:type="gramStart"/>
      <w:r w:rsidRPr="4C1285D7">
        <w:rPr>
          <w:rFonts w:ascii="Calibri" w:eastAsia="Calibri" w:hAnsi="Calibri" w:cs="Calibri"/>
          <w:sz w:val="22"/>
          <w:szCs w:val="22"/>
        </w:rPr>
        <w:t>1.1</w:t>
      </w:r>
      <w:r>
        <w:rPr>
          <w:rFonts w:ascii="Calibri" w:eastAsia="Calibri" w:hAnsi="Calibri" w:cs="Calibri"/>
          <w:sz w:val="22"/>
          <w:szCs w:val="22"/>
        </w:rPr>
        <w:t xml:space="preserve"> :</w:t>
      </w:r>
      <w:proofErr w:type="gramEnd"/>
      <w:r w:rsidRPr="4C1285D7">
        <w:rPr>
          <w:rFonts w:ascii="Calibri" w:eastAsia="Calibri" w:hAnsi="Calibri" w:cs="Calibri"/>
          <w:sz w:val="22"/>
          <w:szCs w:val="22"/>
        </w:rPr>
        <w:t xml:space="preserve"> Registrazione</w:t>
      </w:r>
      <w:bookmarkEnd w:id="0"/>
      <w:r w:rsidRPr="4C1285D7">
        <w:rPr>
          <w:rFonts w:ascii="Calibri" w:eastAsia="Calibri" w:hAnsi="Calibri" w:cs="Calibri"/>
          <w:sz w:val="22"/>
          <w:szCs w:val="22"/>
        </w:rPr>
        <w:t xml:space="preserve"> 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D6750A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D6750A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2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3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lastRenderedPageBreak/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il nome</w:t>
            </w:r>
            <w:r w:rsidRPr="7E9F8E07">
              <w:rPr>
                <w:rFonts w:ascii="Calibri" w:eastAsia="Calibri" w:hAnsi="Calibri" w:cs="Calibri"/>
              </w:rPr>
              <w:t xml:space="preserve"> e </w:t>
            </w:r>
            <w:r>
              <w:rPr>
                <w:rFonts w:ascii="Calibri" w:eastAsia="Calibri" w:hAnsi="Calibri" w:cs="Calibri"/>
              </w:rPr>
              <w:t>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4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302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302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302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302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 e cognome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5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>
              <w:rPr>
                <w:rFonts w:ascii="Calibri" w:eastAsia="Calibri" w:hAnsi="Calibri" w:cs="Calibri"/>
              </w:rPr>
              <w:t>nome</w:t>
            </w:r>
            <w:r w:rsidRPr="4C1285D7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cognome e l’indirizzo</w:t>
            </w:r>
            <w:r w:rsidRPr="4C1285D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6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lastRenderedPageBreak/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 w:rsidRPr="2EE57144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 w:rsidR="00DD342E">
              <w:rPr>
                <w:rFonts w:ascii="Calibri" w:eastAsia="Calibri" w:hAnsi="Calibri" w:cs="Calibri"/>
              </w:rPr>
              <w:t>nome</w:t>
            </w:r>
            <w:r w:rsidR="00DD342E" w:rsidRPr="4C1285D7">
              <w:rPr>
                <w:rFonts w:ascii="Calibri" w:eastAsia="Calibri" w:hAnsi="Calibri" w:cs="Calibri"/>
              </w:rPr>
              <w:t xml:space="preserve">, </w:t>
            </w:r>
            <w:r w:rsidR="00DD342E">
              <w:rPr>
                <w:rFonts w:ascii="Calibri" w:eastAsia="Calibri" w:hAnsi="Calibri" w:cs="Calibri"/>
              </w:rPr>
              <w:t>cognome e l’indirizzo</w:t>
            </w:r>
            <w:r w:rsidR="00DD342E" w:rsidRPr="4C1285D7">
              <w:rPr>
                <w:rFonts w:ascii="Calibri" w:eastAsia="Calibri" w:hAnsi="Calibri" w:cs="Calibri"/>
              </w:rPr>
              <w:t xml:space="preserve"> </w:t>
            </w:r>
            <w:r w:rsidRPr="7E9F8E07">
              <w:rPr>
                <w:rFonts w:ascii="Calibri" w:eastAsia="Calibri" w:hAnsi="Calibri" w:cs="Calibri"/>
              </w:rPr>
              <w:t>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7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a</w:t>
                  </w:r>
                </w:p>
              </w:tc>
              <w:tc>
                <w:tcPr>
                  <w:tcW w:w="2992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r w:rsidRPr="7E9F8E0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7E9F8E07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 w:rsidR="00DD342E">
              <w:rPr>
                <w:rFonts w:ascii="Calibri" w:eastAsia="Calibri" w:hAnsi="Calibri" w:cs="Calibri"/>
              </w:rPr>
              <w:t>nome, cognome, indirizzo e citta</w:t>
            </w:r>
            <w:r w:rsidRPr="7E9F8E07">
              <w:rPr>
                <w:rFonts w:ascii="Calibri" w:eastAsia="Calibri" w:hAnsi="Calibri" w:cs="Calibri"/>
              </w:rPr>
              <w:t xml:space="preserve"> 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8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D342E" w:rsidRDefault="00D6750A" w:rsidP="00DD342E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>ggio “</w:t>
            </w:r>
            <w:r w:rsidR="00DD342E" w:rsidRPr="7E9F8E07">
              <w:rPr>
                <w:rFonts w:ascii="Calibri" w:eastAsia="Calibri" w:hAnsi="Calibri" w:cs="Calibri"/>
              </w:rPr>
              <w:t xml:space="preserve">Inserire </w:t>
            </w:r>
            <w:r w:rsidR="00DD342E">
              <w:rPr>
                <w:rFonts w:ascii="Calibri" w:eastAsia="Calibri" w:hAnsi="Calibri" w:cs="Calibri"/>
              </w:rPr>
              <w:t>nome, cognome, indirizzo e citta</w:t>
            </w:r>
            <w:r w:rsidR="00DD342E" w:rsidRPr="7E9F8E07">
              <w:rPr>
                <w:rFonts w:ascii="Calibri" w:eastAsia="Calibri" w:hAnsi="Calibri" w:cs="Calibri"/>
              </w:rPr>
              <w:t xml:space="preserve"> per </w:t>
            </w:r>
            <w:r w:rsidR="00DD342E" w:rsidRPr="7E9F8E07">
              <w:rPr>
                <w:rFonts w:ascii="Calibri" w:eastAsia="Calibri" w:hAnsi="Calibri" w:cs="Calibri"/>
              </w:rPr>
              <w:lastRenderedPageBreak/>
              <w:t>effettuare l’iscrizione”</w:t>
            </w:r>
          </w:p>
          <w:p w:rsidR="00D6750A" w:rsidRDefault="00DD342E" w:rsidP="00DD342E">
            <w:r w:rsidRPr="4C1285D7">
              <w:rPr>
                <w:rFonts w:ascii="Calibri" w:eastAsia="Calibri" w:hAnsi="Calibri" w:cs="Calibri"/>
              </w:rPr>
              <w:t xml:space="preserve"> </w:t>
            </w:r>
            <w:r w:rsidR="00D6750A"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9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D6750A" w:rsidRDefault="00DD342E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D6750A" w:rsidRDefault="00DD342E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D342E" w:rsidTr="00F5505D">
              <w:trPr>
                <w:jc w:val="center"/>
              </w:trPr>
              <w:tc>
                <w:tcPr>
                  <w:tcW w:w="1425" w:type="dxa"/>
                </w:tcPr>
                <w:p w:rsidR="00DD342E" w:rsidRDefault="00DD342E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DD342E" w:rsidRPr="73A85522" w:rsidRDefault="00DD342E" w:rsidP="00F5505D">
                  <w:pPr>
                    <w:jc w:val="center"/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“Inserire </w:t>
            </w:r>
            <w:r w:rsidR="00DD342E">
              <w:rPr>
                <w:rFonts w:ascii="Calibri" w:eastAsia="Calibri" w:hAnsi="Calibri" w:cs="Calibri"/>
              </w:rPr>
              <w:t>nome, cognome, indirizzo</w:t>
            </w:r>
            <w:r w:rsidR="00DD342E">
              <w:rPr>
                <w:rFonts w:ascii="Calibri" w:eastAsia="Calibri" w:hAnsi="Calibri" w:cs="Calibri"/>
              </w:rPr>
              <w:t xml:space="preserve">, </w:t>
            </w:r>
            <w:r w:rsidR="00DD342E">
              <w:rPr>
                <w:rFonts w:ascii="Calibri" w:eastAsia="Calibri" w:hAnsi="Calibri" w:cs="Calibri"/>
              </w:rPr>
              <w:t>citta</w:t>
            </w:r>
            <w:r w:rsidR="00DD342E">
              <w:rPr>
                <w:rFonts w:ascii="Calibri" w:eastAsia="Calibri" w:hAnsi="Calibri" w:cs="Calibri"/>
              </w:rPr>
              <w:t xml:space="preserve"> e ZIP</w:t>
            </w:r>
            <w:r w:rsidR="00DD342E"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0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 w:rsidRPr="73A85522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D342E" w:rsidTr="00F5505D">
              <w:trPr>
                <w:jc w:val="center"/>
              </w:trPr>
              <w:tc>
                <w:tcPr>
                  <w:tcW w:w="1425" w:type="dxa"/>
                </w:tcPr>
                <w:p w:rsidR="00DD342E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DD342E" w:rsidRPr="4C1285D7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D342E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 Il sistema visualizza il seguente mess</w:t>
            </w:r>
            <w:r>
              <w:rPr>
                <w:rFonts w:ascii="Calibri" w:eastAsia="Calibri" w:hAnsi="Calibri" w:cs="Calibri"/>
              </w:rPr>
              <w:t>a</w:t>
            </w:r>
            <w:r w:rsidRPr="4C1285D7">
              <w:rPr>
                <w:rFonts w:ascii="Calibri" w:eastAsia="Calibri" w:hAnsi="Calibri" w:cs="Calibri"/>
              </w:rPr>
              <w:t xml:space="preserve">ggio </w:t>
            </w:r>
            <w:r w:rsidR="00DD342E">
              <w:rPr>
                <w:rFonts w:ascii="Calibri" w:eastAsia="Calibri" w:hAnsi="Calibri" w:cs="Calibri"/>
              </w:rPr>
              <w:t>“</w:t>
            </w:r>
            <w:r w:rsidR="00DD342E" w:rsidRPr="2EE57144">
              <w:rPr>
                <w:rFonts w:ascii="Calibri" w:eastAsia="Calibri" w:hAnsi="Calibri" w:cs="Calibri"/>
              </w:rPr>
              <w:t xml:space="preserve">Inserire </w:t>
            </w:r>
            <w:r w:rsidR="00DD342E">
              <w:rPr>
                <w:rFonts w:ascii="Calibri" w:eastAsia="Calibri" w:hAnsi="Calibri" w:cs="Calibri"/>
              </w:rPr>
              <w:t>nome, cognome, indirizzo, citta e ZIP</w:t>
            </w:r>
            <w:r w:rsidR="00DD342E" w:rsidRPr="7E9F8E07">
              <w:rPr>
                <w:rFonts w:ascii="Calibri" w:eastAsia="Calibri" w:hAnsi="Calibri" w:cs="Calibri"/>
              </w:rPr>
              <w:t xml:space="preserve"> </w:t>
            </w:r>
            <w:r w:rsidR="00DD342E"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a registrazione non 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p w:rsidR="00DD342E" w:rsidRDefault="00DD342E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1</w:t>
            </w: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6750A" w:rsidTr="00F5505D">
              <w:trPr>
                <w:jc w:val="center"/>
              </w:trPr>
              <w:tc>
                <w:tcPr>
                  <w:tcW w:w="1425" w:type="dxa"/>
                </w:tcPr>
                <w:p w:rsidR="00D6750A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D6750A" w:rsidRDefault="00D6750A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D342E" w:rsidTr="00F5505D">
              <w:trPr>
                <w:jc w:val="center"/>
              </w:trPr>
              <w:tc>
                <w:tcPr>
                  <w:tcW w:w="1425" w:type="dxa"/>
                </w:tcPr>
                <w:p w:rsidR="00DD342E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DD342E" w:rsidRPr="4C1285D7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DD342E" w:rsidTr="00F5505D">
              <w:trPr>
                <w:jc w:val="center"/>
              </w:trPr>
              <w:tc>
                <w:tcPr>
                  <w:tcW w:w="1425" w:type="dxa"/>
                </w:tcPr>
                <w:p w:rsidR="00DD342E" w:rsidRDefault="00DD342E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DD342E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Contiene caratteri speciali</w:t>
                  </w:r>
                </w:p>
              </w:tc>
            </w:tr>
          </w:tbl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6750A" w:rsidRDefault="00D6750A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D6750A" w:rsidTr="00F5505D">
        <w:tc>
          <w:tcPr>
            <w:tcW w:w="4500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D6750A" w:rsidRDefault="00D6750A" w:rsidP="00F5505D">
            <w:pPr>
              <w:rPr>
                <w:rFonts w:ascii="Calibri" w:eastAsia="Calibri" w:hAnsi="Calibri" w:cs="Calibri"/>
              </w:rPr>
            </w:pPr>
          </w:p>
        </w:tc>
      </w:tr>
      <w:tr w:rsidR="00D6750A" w:rsidTr="00F5505D">
        <w:tc>
          <w:tcPr>
            <w:tcW w:w="9026" w:type="dxa"/>
            <w:gridSpan w:val="2"/>
          </w:tcPr>
          <w:p w:rsidR="00DD342E" w:rsidRDefault="00D6750A" w:rsidP="00DD342E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 w:rsidR="00DD342E">
              <w:rPr>
                <w:rFonts w:ascii="Calibri" w:eastAsia="Calibri" w:hAnsi="Calibri" w:cs="Calibri"/>
              </w:rPr>
              <w:t>“</w:t>
            </w:r>
            <w:r w:rsidR="00DD342E" w:rsidRPr="2EE57144">
              <w:rPr>
                <w:rFonts w:ascii="Calibri" w:eastAsia="Calibri" w:hAnsi="Calibri" w:cs="Calibri"/>
              </w:rPr>
              <w:t xml:space="preserve">Inserire </w:t>
            </w:r>
            <w:r w:rsidR="00DD342E">
              <w:rPr>
                <w:rFonts w:ascii="Calibri" w:eastAsia="Calibri" w:hAnsi="Calibri" w:cs="Calibri"/>
              </w:rPr>
              <w:t>nome, cognome, indirizzo, citta</w:t>
            </w:r>
            <w:r w:rsidR="00DD342E">
              <w:rPr>
                <w:rFonts w:ascii="Calibri" w:eastAsia="Calibri" w:hAnsi="Calibri" w:cs="Calibri"/>
              </w:rPr>
              <w:t xml:space="preserve">, </w:t>
            </w:r>
            <w:r w:rsidR="00DD342E">
              <w:rPr>
                <w:rFonts w:ascii="Calibri" w:eastAsia="Calibri" w:hAnsi="Calibri" w:cs="Calibri"/>
              </w:rPr>
              <w:t>ZIP</w:t>
            </w:r>
            <w:r w:rsidR="00DD342E">
              <w:rPr>
                <w:rFonts w:ascii="Calibri" w:eastAsia="Calibri" w:hAnsi="Calibri" w:cs="Calibri"/>
              </w:rPr>
              <w:t xml:space="preserve"> e email</w:t>
            </w:r>
            <w:r w:rsidR="00DD342E" w:rsidRPr="7E9F8E07">
              <w:rPr>
                <w:rFonts w:ascii="Calibri" w:eastAsia="Calibri" w:hAnsi="Calibri" w:cs="Calibri"/>
              </w:rPr>
              <w:t xml:space="preserve"> </w:t>
            </w:r>
            <w:r w:rsidR="00DD342E"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D6750A" w:rsidRDefault="00D6750A" w:rsidP="00F5505D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 w:rsidR="001C74E5">
              <w:rPr>
                <w:rFonts w:ascii="Calibri" w:eastAsia="Calibri" w:hAnsi="Calibri" w:cs="Calibri"/>
              </w:rPr>
              <w:t xml:space="preserve">non </w:t>
            </w:r>
            <w:bookmarkStart w:id="1" w:name="_GoBack"/>
            <w:bookmarkEnd w:id="1"/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  <w:b/>
          <w:bCs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presente nel sistema</w:t>
                  </w:r>
                </w:p>
              </w:tc>
            </w:tr>
          </w:tbl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1C74E5" w:rsidRDefault="001C74E5" w:rsidP="00F5505D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D6750A" w:rsidRDefault="00D6750A" w:rsidP="00D6750A">
      <w:pPr>
        <w:rPr>
          <w:rFonts w:ascii="Calibri" w:eastAsia="Calibri" w:hAnsi="Calibri" w:cs="Calibri"/>
        </w:rPr>
      </w:pPr>
    </w:p>
    <w:p w:rsidR="001C74E5" w:rsidRDefault="001C74E5" w:rsidP="00D6750A">
      <w:pPr>
        <w:rPr>
          <w:rFonts w:ascii="Calibri" w:eastAsia="Calibri" w:hAnsi="Calibri" w:cs="Calibri"/>
        </w:rPr>
      </w:pPr>
    </w:p>
    <w:p w:rsidR="001C74E5" w:rsidRDefault="001C74E5" w:rsidP="00D6750A">
      <w:pPr>
        <w:rPr>
          <w:rFonts w:ascii="Calibri" w:eastAsia="Calibri" w:hAnsi="Calibri" w:cs="Calibri"/>
        </w:rPr>
      </w:pPr>
    </w:p>
    <w:p w:rsidR="001C74E5" w:rsidRDefault="001C74E5" w:rsidP="00D6750A">
      <w:pPr>
        <w:rPr>
          <w:rFonts w:ascii="Calibri" w:eastAsia="Calibri" w:hAnsi="Calibri" w:cs="Calibri"/>
        </w:rPr>
      </w:pPr>
    </w:p>
    <w:p w:rsidR="001C74E5" w:rsidRDefault="001C74E5" w:rsidP="00D6750A">
      <w:pPr>
        <w:rPr>
          <w:rFonts w:ascii="Calibri" w:eastAsia="Calibri" w:hAnsi="Calibri" w:cs="Calibri"/>
        </w:rPr>
      </w:pPr>
    </w:p>
    <w:p w:rsidR="001C74E5" w:rsidRDefault="001C74E5" w:rsidP="00D6750A">
      <w:pPr>
        <w:rPr>
          <w:rFonts w:ascii="Calibri" w:eastAsia="Calibri" w:hAnsi="Calibri" w:cs="Calibri"/>
        </w:rPr>
      </w:pPr>
    </w:p>
    <w:p w:rsidR="001C74E5" w:rsidRDefault="001C74E5" w:rsidP="00D6750A">
      <w:pPr>
        <w:rPr>
          <w:rFonts w:ascii="Calibri" w:eastAsia="Calibri" w:hAnsi="Calibri" w:cs="Calibri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n contiene carattere “@”</w:t>
                  </w:r>
                </w:p>
              </w:tc>
            </w:tr>
          </w:tbl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 e email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1C74E5" w:rsidRDefault="001C74E5" w:rsidP="00F5505D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D6750A" w:rsidRDefault="00D6750A" w:rsidP="003E451C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e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1C74E5" w:rsidRDefault="001C74E5" w:rsidP="00F5505D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1C74E5" w:rsidRDefault="001C74E5" w:rsidP="003E451C"/>
    <w:p w:rsidR="001C74E5" w:rsidRDefault="001C74E5" w:rsidP="003E451C"/>
    <w:p w:rsidR="001C74E5" w:rsidRDefault="001C74E5" w:rsidP="003E451C"/>
    <w:p w:rsidR="001C74E5" w:rsidRDefault="001C74E5" w:rsidP="003E451C"/>
    <w:p w:rsidR="001C74E5" w:rsidRDefault="001C74E5" w:rsidP="003E451C"/>
    <w:p w:rsidR="001C74E5" w:rsidRDefault="001C74E5" w:rsidP="003E451C"/>
    <w:p w:rsidR="001C74E5" w:rsidRDefault="001C74E5" w:rsidP="003E451C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Lunghezza non rispettata</w:t>
                  </w:r>
                </w:p>
              </w:tc>
            </w:tr>
          </w:tbl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1C74E5" w:rsidRDefault="001C74E5" w:rsidP="00F5505D">
            <w:r w:rsidRPr="2EE57144">
              <w:rPr>
                <w:rFonts w:ascii="Calibri" w:eastAsia="Calibri" w:hAnsi="Calibri" w:cs="Calibri"/>
              </w:rPr>
              <w:t xml:space="preserve">- La registrazione </w:t>
            </w:r>
            <w:r>
              <w:rPr>
                <w:rFonts w:ascii="Calibri" w:eastAsia="Calibri" w:hAnsi="Calibri" w:cs="Calibri"/>
              </w:rPr>
              <w:t xml:space="preserve">non </w:t>
            </w:r>
            <w:r w:rsidRPr="2EE57144">
              <w:rPr>
                <w:rFonts w:ascii="Calibri" w:eastAsia="Calibri" w:hAnsi="Calibri" w:cs="Calibri"/>
              </w:rPr>
              <w:t>viene effettuata.</w:t>
            </w:r>
          </w:p>
        </w:tc>
      </w:tr>
    </w:tbl>
    <w:p w:rsidR="001C74E5" w:rsidRDefault="001C74E5" w:rsidP="003E451C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Test case ID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Diversa dalla password </w:t>
                  </w:r>
                </w:p>
              </w:tc>
            </w:tr>
          </w:tbl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1C74E5" w:rsidRDefault="001C74E5" w:rsidP="00F5505D">
            <w:r w:rsidRPr="2EE57144">
              <w:rPr>
                <w:rFonts w:ascii="Calibri" w:eastAsia="Calibri" w:hAnsi="Calibri" w:cs="Calibri"/>
              </w:rPr>
              <w:t>- La registrazione</w:t>
            </w:r>
            <w:r>
              <w:rPr>
                <w:rFonts w:ascii="Calibri" w:eastAsia="Calibri" w:hAnsi="Calibri" w:cs="Calibri"/>
              </w:rPr>
              <w:t xml:space="preserve"> non</w:t>
            </w:r>
            <w:r w:rsidRPr="2EE57144">
              <w:rPr>
                <w:rFonts w:ascii="Calibri" w:eastAsia="Calibri" w:hAnsi="Calibri" w:cs="Calibri"/>
              </w:rPr>
              <w:t xml:space="preserve"> viene effettuata.</w:t>
            </w:r>
          </w:p>
        </w:tc>
      </w:tr>
    </w:tbl>
    <w:p w:rsidR="001C74E5" w:rsidRDefault="001C74E5" w:rsidP="003E451C"/>
    <w:p w:rsidR="001C74E5" w:rsidRDefault="001C74E5" w:rsidP="003E451C"/>
    <w:p w:rsidR="001C74E5" w:rsidRDefault="001C74E5" w:rsidP="003E451C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500"/>
        <w:gridCol w:w="4526"/>
      </w:tblGrid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lastRenderedPageBreak/>
              <w:t>Test case ID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TC_1.1_1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Pre-Condition</w:t>
            </w:r>
            <w:proofErr w:type="spellEnd"/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si trova nella pagina principale di accesso</w:t>
            </w:r>
          </w:p>
          <w:tbl>
            <w:tblPr>
              <w:tblStyle w:val="Grigliatabella"/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425"/>
              <w:gridCol w:w="2992"/>
            </w:tblGrid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Input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  <w:b/>
                      <w:bCs/>
                    </w:rPr>
                    <w:t>Value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ognome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Indirizzo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Città</w:t>
                  </w:r>
                </w:p>
              </w:tc>
              <w:tc>
                <w:tcPr>
                  <w:tcW w:w="2992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ZIP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</w:rPr>
                    <w:t>Email</w:t>
                  </w:r>
                  <w:proofErr w:type="gram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sword</w:t>
                  </w:r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  <w:tr w:rsidR="001C74E5" w:rsidTr="00F5505D">
              <w:trPr>
                <w:jc w:val="center"/>
              </w:trPr>
              <w:tc>
                <w:tcPr>
                  <w:tcW w:w="1425" w:type="dxa"/>
                </w:tcPr>
                <w:p w:rsidR="001C74E5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Cpassword</w:t>
                  </w:r>
                  <w:proofErr w:type="spellEnd"/>
                </w:p>
              </w:tc>
              <w:tc>
                <w:tcPr>
                  <w:tcW w:w="2992" w:type="dxa"/>
                </w:tcPr>
                <w:p w:rsidR="001C74E5" w:rsidRPr="4C1285D7" w:rsidRDefault="001C74E5" w:rsidP="00F5505D">
                  <w:pPr>
                    <w:rPr>
                      <w:rFonts w:ascii="Calibri" w:eastAsia="Calibri" w:hAnsi="Calibri" w:cs="Calibri"/>
                    </w:rPr>
                  </w:pPr>
                  <w:r w:rsidRPr="4C1285D7">
                    <w:rPr>
                      <w:rFonts w:ascii="Calibri" w:eastAsia="Calibri" w:hAnsi="Calibri" w:cs="Calibri"/>
                    </w:rPr>
                    <w:t>Rispecchia il formato</w:t>
                  </w:r>
                </w:p>
              </w:tc>
            </w:tr>
          </w:tbl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 utente vuole registrarsi al sistema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r w:rsidRPr="4C1285D7">
              <w:rPr>
                <w:rFonts w:ascii="Calibri" w:eastAsia="Calibri" w:hAnsi="Calibri" w:cs="Calibri"/>
                <w:b/>
                <w:bCs/>
              </w:rPr>
              <w:t xml:space="preserve">Flow of </w:t>
            </w:r>
            <w:proofErr w:type="spellStart"/>
            <w:r w:rsidRPr="4C1285D7">
              <w:rPr>
                <w:rFonts w:ascii="Calibri" w:eastAsia="Calibri" w:hAnsi="Calibri" w:cs="Calibri"/>
                <w:b/>
                <w:bCs/>
              </w:rPr>
              <w:t>Events</w:t>
            </w:r>
            <w:proofErr w:type="spellEnd"/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r w:rsidRPr="4C1285D7">
              <w:rPr>
                <w:rFonts w:ascii="Calibri" w:eastAsia="Calibri" w:hAnsi="Calibri" w:cs="Calibri"/>
              </w:rPr>
              <w:t>- L’utente inserisci i dati per effettuare la registrazione</w:t>
            </w:r>
          </w:p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</w:rPr>
              <w:t>-L’utente invia i dati premendo sul tasto “Registrati”</w:t>
            </w:r>
          </w:p>
        </w:tc>
      </w:tr>
      <w:tr w:rsidR="001C74E5" w:rsidTr="00F5505D">
        <w:tc>
          <w:tcPr>
            <w:tcW w:w="4500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4C1285D7">
              <w:rPr>
                <w:rFonts w:ascii="Calibri" w:eastAsia="Calibri" w:hAnsi="Calibri" w:cs="Calibri"/>
                <w:b/>
                <w:bCs/>
              </w:rPr>
              <w:t>Oracle</w:t>
            </w:r>
          </w:p>
        </w:tc>
        <w:tc>
          <w:tcPr>
            <w:tcW w:w="4526" w:type="dxa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</w:p>
        </w:tc>
      </w:tr>
      <w:tr w:rsidR="001C74E5" w:rsidTr="00F5505D">
        <w:tc>
          <w:tcPr>
            <w:tcW w:w="9026" w:type="dxa"/>
            <w:gridSpan w:val="2"/>
          </w:tcPr>
          <w:p w:rsidR="001C74E5" w:rsidRDefault="001C74E5" w:rsidP="00F5505D">
            <w:pPr>
              <w:rPr>
                <w:rFonts w:ascii="Calibri" w:eastAsia="Calibri" w:hAnsi="Calibri" w:cs="Calibri"/>
              </w:rPr>
            </w:pPr>
            <w:r w:rsidRPr="2EE57144">
              <w:rPr>
                <w:rFonts w:ascii="Calibri" w:eastAsia="Calibri" w:hAnsi="Calibri" w:cs="Calibri"/>
              </w:rPr>
              <w:t xml:space="preserve">- Il sistema visualizza il seguente messaggio </w:t>
            </w:r>
            <w:r>
              <w:rPr>
                <w:rFonts w:ascii="Calibri" w:eastAsia="Calibri" w:hAnsi="Calibri" w:cs="Calibri"/>
              </w:rPr>
              <w:t>“</w:t>
            </w:r>
            <w:r w:rsidRPr="2EE57144">
              <w:rPr>
                <w:rFonts w:ascii="Calibri" w:eastAsia="Calibri" w:hAnsi="Calibri" w:cs="Calibri"/>
              </w:rPr>
              <w:t xml:space="preserve">Inserire </w:t>
            </w:r>
            <w:r>
              <w:rPr>
                <w:rFonts w:ascii="Calibri" w:eastAsia="Calibri" w:hAnsi="Calibri" w:cs="Calibri"/>
              </w:rPr>
              <w:t>nome, cognome, indirizzo, citta, ZIP, email, password</w:t>
            </w:r>
            <w:r w:rsidRPr="7E9F8E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 conferma password </w:t>
            </w:r>
            <w:r w:rsidRPr="2EE57144">
              <w:rPr>
                <w:rFonts w:ascii="Calibri" w:eastAsia="Calibri" w:hAnsi="Calibri" w:cs="Calibri"/>
              </w:rPr>
              <w:t>per effettuare l’iscrizione”</w:t>
            </w:r>
          </w:p>
          <w:p w:rsidR="001C74E5" w:rsidRDefault="001C74E5" w:rsidP="00F5505D">
            <w:r w:rsidRPr="2EE57144">
              <w:rPr>
                <w:rFonts w:ascii="Calibri" w:eastAsia="Calibri" w:hAnsi="Calibri" w:cs="Calibri"/>
              </w:rPr>
              <w:t>- La registrazione viene effettuata.</w:t>
            </w:r>
          </w:p>
        </w:tc>
      </w:tr>
    </w:tbl>
    <w:p w:rsidR="001C74E5" w:rsidRDefault="001C74E5" w:rsidP="003E451C"/>
    <w:sectPr w:rsidR="001C74E5" w:rsidSect="003335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656"/>
    <w:multiLevelType w:val="hybridMultilevel"/>
    <w:tmpl w:val="FE14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637C"/>
    <w:multiLevelType w:val="hybridMultilevel"/>
    <w:tmpl w:val="EED86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910"/>
    <w:multiLevelType w:val="multilevel"/>
    <w:tmpl w:val="1CE4A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7D0776"/>
    <w:multiLevelType w:val="hybridMultilevel"/>
    <w:tmpl w:val="C7A47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80C71"/>
    <w:multiLevelType w:val="multilevel"/>
    <w:tmpl w:val="A192C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1FE7A3E"/>
    <w:multiLevelType w:val="multilevel"/>
    <w:tmpl w:val="EDE280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626"/>
    <w:rsid w:val="00003DAF"/>
    <w:rsid w:val="00011279"/>
    <w:rsid w:val="000265D1"/>
    <w:rsid w:val="00051AB0"/>
    <w:rsid w:val="00051F14"/>
    <w:rsid w:val="00053748"/>
    <w:rsid w:val="00070CD7"/>
    <w:rsid w:val="0007211F"/>
    <w:rsid w:val="000836FA"/>
    <w:rsid w:val="000A30B4"/>
    <w:rsid w:val="000A3D60"/>
    <w:rsid w:val="000B0906"/>
    <w:rsid w:val="000D0273"/>
    <w:rsid w:val="000D06B8"/>
    <w:rsid w:val="000D1E6D"/>
    <w:rsid w:val="000E29A7"/>
    <w:rsid w:val="000F0403"/>
    <w:rsid w:val="001162DA"/>
    <w:rsid w:val="00136C1C"/>
    <w:rsid w:val="001503B9"/>
    <w:rsid w:val="001527A5"/>
    <w:rsid w:val="00175BB6"/>
    <w:rsid w:val="00192DED"/>
    <w:rsid w:val="001A0904"/>
    <w:rsid w:val="001A112A"/>
    <w:rsid w:val="001C0A26"/>
    <w:rsid w:val="001C0E81"/>
    <w:rsid w:val="001C74E5"/>
    <w:rsid w:val="001F5B19"/>
    <w:rsid w:val="001F75AE"/>
    <w:rsid w:val="00217415"/>
    <w:rsid w:val="0022623E"/>
    <w:rsid w:val="0027208E"/>
    <w:rsid w:val="00273991"/>
    <w:rsid w:val="00292D9C"/>
    <w:rsid w:val="002A3167"/>
    <w:rsid w:val="002F3ECF"/>
    <w:rsid w:val="0030553A"/>
    <w:rsid w:val="003118B4"/>
    <w:rsid w:val="00321369"/>
    <w:rsid w:val="00333533"/>
    <w:rsid w:val="00343B53"/>
    <w:rsid w:val="00355B74"/>
    <w:rsid w:val="00362527"/>
    <w:rsid w:val="003745C1"/>
    <w:rsid w:val="00384139"/>
    <w:rsid w:val="00386FFF"/>
    <w:rsid w:val="003B33B0"/>
    <w:rsid w:val="003E451C"/>
    <w:rsid w:val="00443351"/>
    <w:rsid w:val="004444F5"/>
    <w:rsid w:val="00464955"/>
    <w:rsid w:val="0047753F"/>
    <w:rsid w:val="0048646F"/>
    <w:rsid w:val="00495B46"/>
    <w:rsid w:val="004A259C"/>
    <w:rsid w:val="004F2D72"/>
    <w:rsid w:val="00500471"/>
    <w:rsid w:val="005218C4"/>
    <w:rsid w:val="0053645F"/>
    <w:rsid w:val="00543B36"/>
    <w:rsid w:val="005524DC"/>
    <w:rsid w:val="00565514"/>
    <w:rsid w:val="00566A89"/>
    <w:rsid w:val="0056725C"/>
    <w:rsid w:val="005739E8"/>
    <w:rsid w:val="00587F24"/>
    <w:rsid w:val="00594B67"/>
    <w:rsid w:val="005A2F34"/>
    <w:rsid w:val="005A52E9"/>
    <w:rsid w:val="005B6E22"/>
    <w:rsid w:val="005C5AA9"/>
    <w:rsid w:val="005C6439"/>
    <w:rsid w:val="005D2C9B"/>
    <w:rsid w:val="005D2C9D"/>
    <w:rsid w:val="005D5D3F"/>
    <w:rsid w:val="005E2945"/>
    <w:rsid w:val="005E342B"/>
    <w:rsid w:val="005E3A62"/>
    <w:rsid w:val="00616001"/>
    <w:rsid w:val="00633FE8"/>
    <w:rsid w:val="0064179B"/>
    <w:rsid w:val="00651E2C"/>
    <w:rsid w:val="006577CE"/>
    <w:rsid w:val="00657948"/>
    <w:rsid w:val="00691805"/>
    <w:rsid w:val="006A3A4F"/>
    <w:rsid w:val="006C4A59"/>
    <w:rsid w:val="006D363B"/>
    <w:rsid w:val="006D5C63"/>
    <w:rsid w:val="006E0470"/>
    <w:rsid w:val="006F0427"/>
    <w:rsid w:val="006F2E7D"/>
    <w:rsid w:val="00725FE6"/>
    <w:rsid w:val="00732F27"/>
    <w:rsid w:val="00764C6F"/>
    <w:rsid w:val="00783080"/>
    <w:rsid w:val="007A5C8A"/>
    <w:rsid w:val="007D21CE"/>
    <w:rsid w:val="007E46E0"/>
    <w:rsid w:val="007E5E52"/>
    <w:rsid w:val="007E6675"/>
    <w:rsid w:val="007F4ED9"/>
    <w:rsid w:val="0081028A"/>
    <w:rsid w:val="0081266F"/>
    <w:rsid w:val="00825EC0"/>
    <w:rsid w:val="00825F4A"/>
    <w:rsid w:val="00850E2A"/>
    <w:rsid w:val="00851EA2"/>
    <w:rsid w:val="008637F1"/>
    <w:rsid w:val="00876BAD"/>
    <w:rsid w:val="00884F5B"/>
    <w:rsid w:val="00894876"/>
    <w:rsid w:val="008A2858"/>
    <w:rsid w:val="008A34A7"/>
    <w:rsid w:val="008A7FF1"/>
    <w:rsid w:val="008B0872"/>
    <w:rsid w:val="008C0132"/>
    <w:rsid w:val="008C0614"/>
    <w:rsid w:val="008E445F"/>
    <w:rsid w:val="008E558C"/>
    <w:rsid w:val="008F7D95"/>
    <w:rsid w:val="00907315"/>
    <w:rsid w:val="00925ADF"/>
    <w:rsid w:val="00941FF2"/>
    <w:rsid w:val="00963E11"/>
    <w:rsid w:val="00972372"/>
    <w:rsid w:val="009769FD"/>
    <w:rsid w:val="00981374"/>
    <w:rsid w:val="0098426B"/>
    <w:rsid w:val="009A113B"/>
    <w:rsid w:val="009B01FE"/>
    <w:rsid w:val="009B5B60"/>
    <w:rsid w:val="009C12DD"/>
    <w:rsid w:val="009E4468"/>
    <w:rsid w:val="009F406F"/>
    <w:rsid w:val="009F5F3D"/>
    <w:rsid w:val="00A3459B"/>
    <w:rsid w:val="00A438E0"/>
    <w:rsid w:val="00A53531"/>
    <w:rsid w:val="00A86CB3"/>
    <w:rsid w:val="00A9160F"/>
    <w:rsid w:val="00AA2FE9"/>
    <w:rsid w:val="00AC03F3"/>
    <w:rsid w:val="00AC0D65"/>
    <w:rsid w:val="00AE5ED1"/>
    <w:rsid w:val="00AE726B"/>
    <w:rsid w:val="00B12AA6"/>
    <w:rsid w:val="00B17A2A"/>
    <w:rsid w:val="00B25245"/>
    <w:rsid w:val="00B278B4"/>
    <w:rsid w:val="00B435ED"/>
    <w:rsid w:val="00B50A84"/>
    <w:rsid w:val="00B51A15"/>
    <w:rsid w:val="00B554D7"/>
    <w:rsid w:val="00B7300C"/>
    <w:rsid w:val="00BA7C96"/>
    <w:rsid w:val="00C0779A"/>
    <w:rsid w:val="00C35174"/>
    <w:rsid w:val="00C45093"/>
    <w:rsid w:val="00C64CCD"/>
    <w:rsid w:val="00C664E2"/>
    <w:rsid w:val="00C94836"/>
    <w:rsid w:val="00CF6B7D"/>
    <w:rsid w:val="00D32300"/>
    <w:rsid w:val="00D44AA9"/>
    <w:rsid w:val="00D5021A"/>
    <w:rsid w:val="00D6750A"/>
    <w:rsid w:val="00D74218"/>
    <w:rsid w:val="00DC413C"/>
    <w:rsid w:val="00DC5C5C"/>
    <w:rsid w:val="00DD342E"/>
    <w:rsid w:val="00DE3253"/>
    <w:rsid w:val="00DE60D5"/>
    <w:rsid w:val="00DF0B5D"/>
    <w:rsid w:val="00DF7233"/>
    <w:rsid w:val="00E04C7D"/>
    <w:rsid w:val="00E07E3F"/>
    <w:rsid w:val="00E37029"/>
    <w:rsid w:val="00E455E6"/>
    <w:rsid w:val="00E56303"/>
    <w:rsid w:val="00E825A8"/>
    <w:rsid w:val="00E854AA"/>
    <w:rsid w:val="00E91B18"/>
    <w:rsid w:val="00EA22A3"/>
    <w:rsid w:val="00EA2C3F"/>
    <w:rsid w:val="00EA6AE7"/>
    <w:rsid w:val="00EB0BBF"/>
    <w:rsid w:val="00EB15D3"/>
    <w:rsid w:val="00EB302D"/>
    <w:rsid w:val="00EB773D"/>
    <w:rsid w:val="00EC5CD6"/>
    <w:rsid w:val="00EF0DDB"/>
    <w:rsid w:val="00EF2D27"/>
    <w:rsid w:val="00F002F6"/>
    <w:rsid w:val="00F03FFB"/>
    <w:rsid w:val="00F14BCA"/>
    <w:rsid w:val="00F344F3"/>
    <w:rsid w:val="00F40C96"/>
    <w:rsid w:val="00F41238"/>
    <w:rsid w:val="00F8422B"/>
    <w:rsid w:val="00F85A05"/>
    <w:rsid w:val="00F86371"/>
    <w:rsid w:val="00FA1626"/>
    <w:rsid w:val="00FA3303"/>
    <w:rsid w:val="00FC7294"/>
    <w:rsid w:val="00FF2CF2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E774"/>
  <w15:docId w15:val="{B1E120C5-53CA-4538-8AFD-46D80E6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907315"/>
    <w:pPr>
      <w:spacing w:after="0" w:line="276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904"/>
    <w:pPr>
      <w:keepNext/>
      <w:keepLines/>
      <w:spacing w:before="400" w:after="120"/>
      <w:outlineLvl w:val="0"/>
    </w:pPr>
    <w:rPr>
      <w:color w:val="000000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A090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090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6A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7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F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F7233"/>
    <w:pPr>
      <w:widowControl w:val="0"/>
      <w:autoSpaceDE w:val="0"/>
      <w:autoSpaceDN w:val="0"/>
      <w:spacing w:line="240" w:lineRule="auto"/>
    </w:pPr>
    <w:rPr>
      <w:rFonts w:ascii="Garamond" w:eastAsia="Garamond" w:hAnsi="Garamond" w:cs="Garamond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7233"/>
    <w:rPr>
      <w:rFonts w:ascii="Garamond" w:eastAsia="Garamond" w:hAnsi="Garamond" w:cs="Garamond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DF7233"/>
    <w:pPr>
      <w:widowControl w:val="0"/>
      <w:autoSpaceDE w:val="0"/>
      <w:autoSpaceDN w:val="0"/>
      <w:spacing w:line="240" w:lineRule="auto"/>
      <w:jc w:val="center"/>
    </w:pPr>
    <w:rPr>
      <w:rFonts w:ascii="Century Gothic" w:eastAsia="Century Gothic" w:hAnsi="Century Gothic" w:cs="Century Gothic"/>
      <w:color w:val="auto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07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Light1">
    <w:name w:val="Table Grid Light1"/>
    <w:basedOn w:val="GridTable5Dark-Accent51"/>
    <w:uiPriority w:val="40"/>
    <w:rsid w:val="00B17A2A"/>
    <w:pPr>
      <w:jc w:val="center"/>
    </w:pPr>
    <w:rPr>
      <w:rFonts w:ascii="Arial" w:hAnsi="Arial"/>
      <w:color w:val="FFFFFF" w:themeColor="background1"/>
      <w:sz w:val="20"/>
      <w:szCs w:val="20"/>
      <w:lang w:eastAsia="it-IT"/>
    </w:r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D9E2F3" w:themeFill="accent5" w:themeFillTint="33"/>
      <w:vAlign w:val="center"/>
    </w:tcPr>
    <w:tblStylePr w:type="firstRow">
      <w:rPr>
        <w:rFonts w:ascii="Arial" w:hAnsi="Arial"/>
        <w:b/>
        <w:bCs/>
        <w:i w:val="0"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essunaspaziatura">
    <w:name w:val="No Spacing"/>
    <w:uiPriority w:val="1"/>
    <w:qFormat/>
    <w:rsid w:val="002F3ECF"/>
    <w:pPr>
      <w:spacing w:after="0" w:line="240" w:lineRule="auto"/>
    </w:pPr>
    <w:rPr>
      <w:rFonts w:ascii="Arial" w:eastAsia="Arial" w:hAnsi="Arial" w:cs="Arial"/>
      <w:color w:val="434343"/>
      <w:sz w:val="24"/>
      <w:szCs w:val="24"/>
      <w:lang w:eastAsia="it-IT"/>
    </w:rPr>
  </w:style>
  <w:style w:type="table" w:customStyle="1" w:styleId="GridTable5Dark-Accent51">
    <w:name w:val="Grid Table 5 Dark - Accent 51"/>
    <w:basedOn w:val="Tabellanormale"/>
    <w:uiPriority w:val="50"/>
    <w:rsid w:val="00362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PlainTable11">
    <w:name w:val="Plain Table 11"/>
    <w:basedOn w:val="Tabellanormale"/>
    <w:uiPriority w:val="41"/>
    <w:rsid w:val="00587F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lanormale"/>
    <w:uiPriority w:val="45"/>
    <w:rsid w:val="009B01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A0904"/>
    <w:rPr>
      <w:rFonts w:ascii="Arial" w:eastAsia="Arial" w:hAnsi="Arial" w:cs="Arial"/>
      <w:color w:val="000000"/>
      <w:sz w:val="40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09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9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0904"/>
    <w:rPr>
      <w:color w:val="0563C1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925AD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E5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0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65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8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9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0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3B34B-6B76-334A-8B2E-8414FFCF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Michele</dc:creator>
  <cp:keywords/>
  <dc:description/>
  <cp:lastModifiedBy>Karanbir Singh</cp:lastModifiedBy>
  <cp:revision>94</cp:revision>
  <dcterms:created xsi:type="dcterms:W3CDTF">2019-11-12T10:34:00Z</dcterms:created>
  <dcterms:modified xsi:type="dcterms:W3CDTF">2020-02-17T22:44:00Z</dcterms:modified>
</cp:coreProperties>
</file>